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ECCA" w14:textId="77777777" w:rsidR="00464D93" w:rsidRDefault="00811975" w:rsidP="00464D93">
      <w:pPr>
        <w:jc w:val="center"/>
        <w:rPr>
          <w:rFonts w:cstheme="minorHAnsi"/>
          <w:sz w:val="56"/>
          <w:szCs w:val="56"/>
        </w:rPr>
      </w:pPr>
      <w:r w:rsidRPr="002B3461">
        <w:rPr>
          <w:rFonts w:cstheme="minorHAnsi"/>
          <w:sz w:val="56"/>
          <w:szCs w:val="56"/>
        </w:rPr>
        <w:t>React JS</w:t>
      </w:r>
    </w:p>
    <w:p w14:paraId="0D9A7233" w14:textId="2995C8D2" w:rsidR="00037AFC" w:rsidRPr="00464D93" w:rsidRDefault="00037AFC" w:rsidP="00464D93">
      <w:pPr>
        <w:jc w:val="center"/>
        <w:rPr>
          <w:rFonts w:cstheme="minorHAnsi"/>
          <w:sz w:val="56"/>
          <w:szCs w:val="56"/>
        </w:rPr>
      </w:pPr>
      <w:r w:rsidRPr="008E3CF3">
        <w:rPr>
          <w:b/>
          <w:bCs/>
          <w:sz w:val="44"/>
          <w:szCs w:val="44"/>
        </w:rPr>
        <w:t xml:space="preserve">Module : </w:t>
      </w:r>
      <w:r>
        <w:rPr>
          <w:b/>
          <w:bCs/>
          <w:sz w:val="44"/>
          <w:szCs w:val="44"/>
        </w:rPr>
        <w:t>1</w:t>
      </w:r>
      <w:r w:rsidR="00297EA1">
        <w:rPr>
          <w:b/>
          <w:bCs/>
          <w:sz w:val="44"/>
          <w:szCs w:val="44"/>
        </w:rPr>
        <w:t>1</w:t>
      </w:r>
      <w:r w:rsidRPr="008E3CF3">
        <w:rPr>
          <w:b/>
          <w:bCs/>
          <w:sz w:val="44"/>
          <w:szCs w:val="44"/>
        </w:rPr>
        <w:t xml:space="preserve">   </w:t>
      </w:r>
      <w:r w:rsidR="006604A5">
        <w:rPr>
          <w:rFonts w:ascii="Agency FB" w:hAnsi="Agency FB"/>
          <w:b/>
          <w:bCs/>
          <w:sz w:val="44"/>
          <w:szCs w:val="44"/>
        </w:rPr>
        <w:t>React – Applying Re</w:t>
      </w:r>
      <w:r w:rsidR="00E16078">
        <w:rPr>
          <w:rFonts w:ascii="Agency FB" w:hAnsi="Agency FB"/>
          <w:b/>
          <w:bCs/>
          <w:sz w:val="44"/>
          <w:szCs w:val="44"/>
        </w:rPr>
        <w:t>dux</w:t>
      </w:r>
    </w:p>
    <w:p w14:paraId="67B2BA81" w14:textId="77777777" w:rsidR="006C75A5" w:rsidRDefault="006C75A5" w:rsidP="006C75A5">
      <w:pPr>
        <w:rPr>
          <w:rFonts w:ascii="Agency FB" w:hAnsi="Agency FB"/>
          <w:b/>
          <w:bCs/>
          <w:sz w:val="44"/>
          <w:szCs w:val="44"/>
        </w:rPr>
      </w:pPr>
    </w:p>
    <w:p w14:paraId="65157FBD" w14:textId="7A59F34E" w:rsidR="006C75A5" w:rsidRPr="007844C3" w:rsidRDefault="00382135" w:rsidP="003B0A35">
      <w:pPr>
        <w:pStyle w:val="ListParagraph"/>
        <w:numPr>
          <w:ilvl w:val="0"/>
          <w:numId w:val="45"/>
        </w:numPr>
        <w:rPr>
          <w:rFonts w:cstheme="minorHAnsi"/>
          <w:b/>
          <w:bCs/>
          <w:sz w:val="32"/>
          <w:szCs w:val="32"/>
        </w:rPr>
      </w:pPr>
      <w:r w:rsidRPr="007844C3">
        <w:rPr>
          <w:rFonts w:cstheme="minorHAnsi"/>
          <w:b/>
          <w:bCs/>
          <w:sz w:val="32"/>
          <w:szCs w:val="32"/>
        </w:rPr>
        <w:t xml:space="preserve">What is Redux ? </w:t>
      </w:r>
    </w:p>
    <w:p w14:paraId="7C1A3460" w14:textId="50AFA99B" w:rsidR="007A6CE1" w:rsidRPr="00B1240E" w:rsidRDefault="00DD79BC" w:rsidP="00563D53">
      <w:pPr>
        <w:pStyle w:val="ListParagraph"/>
        <w:numPr>
          <w:ilvl w:val="0"/>
          <w:numId w:val="3"/>
        </w:numPr>
        <w:rPr>
          <w:rFonts w:ascii="Agency FB" w:hAnsi="Agency FB"/>
          <w:b/>
          <w:bCs/>
          <w:sz w:val="28"/>
          <w:szCs w:val="28"/>
        </w:rPr>
      </w:pPr>
      <w:r>
        <w:rPr>
          <w:rFonts w:ascii="Agency FB" w:hAnsi="Agency FB"/>
          <w:b/>
          <w:bCs/>
          <w:sz w:val="32"/>
          <w:szCs w:val="32"/>
        </w:rPr>
        <w:t xml:space="preserve"> </w:t>
      </w:r>
      <w:r w:rsidR="00F000B9" w:rsidRPr="00B1240E">
        <w:rPr>
          <w:rFonts w:cstheme="minorHAnsi"/>
          <w:sz w:val="28"/>
          <w:szCs w:val="28"/>
        </w:rPr>
        <w:t xml:space="preserve">Redux is </w:t>
      </w:r>
      <w:r w:rsidR="00C16252" w:rsidRPr="00B1240E">
        <w:rPr>
          <w:rFonts w:cstheme="minorHAnsi"/>
          <w:sz w:val="28"/>
          <w:szCs w:val="28"/>
        </w:rPr>
        <w:t>a State Management Library.</w:t>
      </w:r>
    </w:p>
    <w:p w14:paraId="02EDF1F1" w14:textId="240AE2D5" w:rsidR="006D3112" w:rsidRDefault="006D3112" w:rsidP="008108C6">
      <w:pPr>
        <w:pStyle w:val="ListParagraph"/>
        <w:ind w:firstLine="720"/>
        <w:rPr>
          <w:rFonts w:cstheme="minorHAnsi"/>
          <w:sz w:val="28"/>
          <w:szCs w:val="28"/>
        </w:rPr>
      </w:pPr>
      <w:r w:rsidRPr="00B1240E">
        <w:rPr>
          <w:rFonts w:cstheme="minorHAnsi"/>
          <w:sz w:val="28"/>
          <w:szCs w:val="28"/>
        </w:rPr>
        <w:t xml:space="preserve">Redux </w:t>
      </w:r>
      <w:r w:rsidR="00061964" w:rsidRPr="00B1240E">
        <w:rPr>
          <w:rFonts w:cstheme="minorHAnsi"/>
          <w:sz w:val="28"/>
          <w:szCs w:val="28"/>
        </w:rPr>
        <w:t>is an open-source JavaScript library used to manage application state. React uses Redux for building the user interface. It was first introduced by Dan Abramov and Andrew  Clark in 2015.</w:t>
      </w:r>
    </w:p>
    <w:p w14:paraId="533A15DD" w14:textId="77777777" w:rsidR="009544DB" w:rsidRDefault="009544DB" w:rsidP="008108C6">
      <w:pPr>
        <w:pStyle w:val="ListParagraph"/>
        <w:ind w:firstLine="720"/>
        <w:rPr>
          <w:rFonts w:cstheme="minorHAnsi"/>
          <w:sz w:val="28"/>
          <w:szCs w:val="28"/>
        </w:rPr>
      </w:pPr>
    </w:p>
    <w:p w14:paraId="33488B72" w14:textId="34ED4D30" w:rsidR="009544DB" w:rsidRDefault="00725B51" w:rsidP="008108C6">
      <w:pPr>
        <w:pStyle w:val="ListParagraph"/>
        <w:ind w:firstLine="720"/>
        <w:rPr>
          <w:rFonts w:cstheme="minorHAnsi"/>
          <w:sz w:val="28"/>
          <w:szCs w:val="28"/>
        </w:rPr>
      </w:pPr>
      <w:r>
        <w:rPr>
          <w:rFonts w:cstheme="minorHAnsi"/>
          <w:sz w:val="28"/>
          <w:szCs w:val="28"/>
        </w:rPr>
        <w:t>React Redux is the official React binding for Redux. It allows React components to Read Data from a Redux Store, and Dispatch Actions to the Store to Update Data.</w:t>
      </w:r>
      <w:r w:rsidR="008305F1">
        <w:rPr>
          <w:rFonts w:cstheme="minorHAnsi"/>
          <w:sz w:val="28"/>
          <w:szCs w:val="28"/>
        </w:rPr>
        <w:t xml:space="preserve"> Redux helps apps to scale by providing  a sensible way to manage state through a uni</w:t>
      </w:r>
      <w:r w:rsidR="001A3C89">
        <w:rPr>
          <w:rFonts w:cstheme="minorHAnsi"/>
          <w:sz w:val="28"/>
          <w:szCs w:val="28"/>
        </w:rPr>
        <w:t>directional data flow model.</w:t>
      </w:r>
    </w:p>
    <w:p w14:paraId="2E73D66D" w14:textId="77777777" w:rsidR="00DF18BE" w:rsidRDefault="00DF18BE" w:rsidP="008108C6">
      <w:pPr>
        <w:pStyle w:val="ListParagraph"/>
        <w:ind w:firstLine="720"/>
        <w:rPr>
          <w:rFonts w:cstheme="minorHAnsi"/>
          <w:sz w:val="28"/>
          <w:szCs w:val="28"/>
        </w:rPr>
      </w:pPr>
    </w:p>
    <w:p w14:paraId="71945401" w14:textId="626FFB2B" w:rsidR="00DF18BE" w:rsidRDefault="00DF18BE" w:rsidP="008108C6">
      <w:pPr>
        <w:pStyle w:val="ListParagraph"/>
        <w:ind w:firstLine="720"/>
        <w:rPr>
          <w:rFonts w:cstheme="minorHAnsi"/>
          <w:sz w:val="28"/>
          <w:szCs w:val="28"/>
        </w:rPr>
      </w:pPr>
      <w:r>
        <w:rPr>
          <w:rFonts w:cstheme="minorHAnsi"/>
          <w:sz w:val="28"/>
          <w:szCs w:val="28"/>
        </w:rPr>
        <w:t>Redux was inspired by Flux. Redux studied the Flux studied the Flux architecture and omitted unnecessary complexity.</w:t>
      </w:r>
    </w:p>
    <w:p w14:paraId="668AC4AC" w14:textId="278E96A2" w:rsidR="009C5F55" w:rsidRDefault="009C5F55" w:rsidP="009C5F55">
      <w:pPr>
        <w:pStyle w:val="ListParagraph"/>
        <w:numPr>
          <w:ilvl w:val="0"/>
          <w:numId w:val="44"/>
        </w:numPr>
        <w:rPr>
          <w:rFonts w:cstheme="minorHAnsi"/>
          <w:sz w:val="28"/>
          <w:szCs w:val="28"/>
        </w:rPr>
      </w:pPr>
      <w:r>
        <w:rPr>
          <w:rFonts w:cstheme="minorHAnsi"/>
          <w:sz w:val="28"/>
          <w:szCs w:val="28"/>
        </w:rPr>
        <w:t>Redux does not have Dispatcher concept.</w:t>
      </w:r>
    </w:p>
    <w:p w14:paraId="1FCD6E75" w14:textId="2C883AFB" w:rsidR="002344BA" w:rsidRDefault="002344BA" w:rsidP="009C5F55">
      <w:pPr>
        <w:pStyle w:val="ListParagraph"/>
        <w:numPr>
          <w:ilvl w:val="0"/>
          <w:numId w:val="44"/>
        </w:numPr>
        <w:rPr>
          <w:rFonts w:cstheme="minorHAnsi"/>
          <w:sz w:val="28"/>
          <w:szCs w:val="28"/>
        </w:rPr>
      </w:pPr>
      <w:r>
        <w:rPr>
          <w:rFonts w:cstheme="minorHAnsi"/>
          <w:sz w:val="28"/>
          <w:szCs w:val="28"/>
        </w:rPr>
        <w:t>Redux has an only Store whereas Flux has m</w:t>
      </w:r>
      <w:r w:rsidR="002146F1">
        <w:rPr>
          <w:rFonts w:cstheme="minorHAnsi"/>
          <w:sz w:val="28"/>
          <w:szCs w:val="28"/>
        </w:rPr>
        <w:t>a</w:t>
      </w:r>
      <w:r>
        <w:rPr>
          <w:rFonts w:cstheme="minorHAnsi"/>
          <w:sz w:val="28"/>
          <w:szCs w:val="28"/>
        </w:rPr>
        <w:t>ny stores.</w:t>
      </w:r>
    </w:p>
    <w:p w14:paraId="4A0B1A65" w14:textId="22DB1BEE" w:rsidR="002146F1" w:rsidRDefault="001318DA" w:rsidP="009C5F55">
      <w:pPr>
        <w:pStyle w:val="ListParagraph"/>
        <w:numPr>
          <w:ilvl w:val="0"/>
          <w:numId w:val="44"/>
        </w:numPr>
        <w:rPr>
          <w:rFonts w:cstheme="minorHAnsi"/>
          <w:sz w:val="28"/>
          <w:szCs w:val="28"/>
        </w:rPr>
      </w:pPr>
      <w:r>
        <w:rPr>
          <w:rFonts w:cstheme="minorHAnsi"/>
          <w:sz w:val="28"/>
          <w:szCs w:val="28"/>
        </w:rPr>
        <w:t>The Action objects will be received and handled directly by Store.</w:t>
      </w:r>
    </w:p>
    <w:p w14:paraId="15143C08" w14:textId="77777777" w:rsidR="00965D05" w:rsidRDefault="00965D05" w:rsidP="00965D05">
      <w:pPr>
        <w:rPr>
          <w:rFonts w:cstheme="minorHAnsi"/>
          <w:sz w:val="28"/>
          <w:szCs w:val="28"/>
        </w:rPr>
      </w:pPr>
    </w:p>
    <w:p w14:paraId="1D5A88A7" w14:textId="2F716029" w:rsidR="00965D05" w:rsidRDefault="003E7C95" w:rsidP="00C91DAE">
      <w:pPr>
        <w:pStyle w:val="ListParagraph"/>
        <w:numPr>
          <w:ilvl w:val="0"/>
          <w:numId w:val="45"/>
        </w:numPr>
        <w:rPr>
          <w:rFonts w:cstheme="minorHAnsi"/>
          <w:b/>
          <w:bCs/>
          <w:sz w:val="32"/>
          <w:szCs w:val="32"/>
        </w:rPr>
      </w:pPr>
      <w:r>
        <w:rPr>
          <w:rFonts w:cstheme="minorHAnsi"/>
          <w:b/>
          <w:bCs/>
          <w:sz w:val="32"/>
          <w:szCs w:val="32"/>
        </w:rPr>
        <w:t xml:space="preserve">What is Redux Thunk used for ? </w:t>
      </w:r>
    </w:p>
    <w:p w14:paraId="605EE4AF" w14:textId="4760196A" w:rsidR="00346168" w:rsidRPr="002D7AC0" w:rsidRDefault="00346168" w:rsidP="00346168">
      <w:pPr>
        <w:pStyle w:val="ListParagraph"/>
        <w:numPr>
          <w:ilvl w:val="0"/>
          <w:numId w:val="3"/>
        </w:numPr>
        <w:rPr>
          <w:rFonts w:cstheme="minorHAnsi"/>
          <w:b/>
          <w:bCs/>
          <w:sz w:val="32"/>
          <w:szCs w:val="32"/>
        </w:rPr>
      </w:pPr>
      <w:r>
        <w:rPr>
          <w:rFonts w:cstheme="minorHAnsi"/>
          <w:b/>
          <w:bCs/>
          <w:sz w:val="32"/>
          <w:szCs w:val="32"/>
        </w:rPr>
        <w:t xml:space="preserve"> </w:t>
      </w:r>
      <w:r w:rsidR="00F00D0C">
        <w:rPr>
          <w:rFonts w:cstheme="minorHAnsi"/>
          <w:sz w:val="28"/>
          <w:szCs w:val="28"/>
        </w:rPr>
        <w:t>Redux Thunk is a middleware for the Redux JavaScript Library. It allows you to return functions instead of actions, which allows for delayed actions. This is useful for handling actions that might not be synchronous.</w:t>
      </w:r>
    </w:p>
    <w:p w14:paraId="40F95112" w14:textId="77777777" w:rsidR="002D7AC0" w:rsidRDefault="002D7AC0" w:rsidP="002D7AC0">
      <w:pPr>
        <w:pStyle w:val="ListParagraph"/>
        <w:rPr>
          <w:rFonts w:cstheme="minorHAnsi"/>
          <w:sz w:val="28"/>
          <w:szCs w:val="28"/>
        </w:rPr>
      </w:pPr>
    </w:p>
    <w:p w14:paraId="40116730" w14:textId="53AC56A1" w:rsidR="002D7AC0" w:rsidRDefault="002D7AC0" w:rsidP="002D7AC0">
      <w:pPr>
        <w:pStyle w:val="ListParagraph"/>
        <w:rPr>
          <w:rFonts w:cstheme="minorHAnsi"/>
          <w:b/>
          <w:bCs/>
          <w:sz w:val="28"/>
          <w:szCs w:val="28"/>
        </w:rPr>
      </w:pPr>
      <w:r w:rsidRPr="002D7AC0">
        <w:rPr>
          <w:rFonts w:cstheme="minorHAnsi"/>
          <w:b/>
          <w:bCs/>
          <w:sz w:val="28"/>
          <w:szCs w:val="28"/>
        </w:rPr>
        <w:t>Here</w:t>
      </w:r>
      <w:r>
        <w:rPr>
          <w:rFonts w:cstheme="minorHAnsi"/>
          <w:b/>
          <w:bCs/>
          <w:sz w:val="28"/>
          <w:szCs w:val="28"/>
        </w:rPr>
        <w:t xml:space="preserve"> are some use cases for Redux Thunk : </w:t>
      </w:r>
    </w:p>
    <w:p w14:paraId="0AE90925" w14:textId="208CDA03" w:rsidR="00043E79" w:rsidRDefault="007F2AD2" w:rsidP="00B010D7">
      <w:pPr>
        <w:pStyle w:val="ListParagraph"/>
        <w:numPr>
          <w:ilvl w:val="0"/>
          <w:numId w:val="46"/>
        </w:numPr>
        <w:rPr>
          <w:rFonts w:cstheme="minorHAnsi"/>
          <w:sz w:val="28"/>
          <w:szCs w:val="28"/>
        </w:rPr>
      </w:pPr>
      <w:r>
        <w:rPr>
          <w:rFonts w:cstheme="minorHAnsi"/>
          <w:sz w:val="28"/>
          <w:szCs w:val="28"/>
        </w:rPr>
        <w:t>Delayed actions : You can delay the dispatch of an action, or only dispatch if a certain condition is met.</w:t>
      </w:r>
    </w:p>
    <w:p w14:paraId="7D9CB609" w14:textId="71142663" w:rsidR="005203FC" w:rsidRDefault="005203FC" w:rsidP="00B010D7">
      <w:pPr>
        <w:pStyle w:val="ListParagraph"/>
        <w:numPr>
          <w:ilvl w:val="0"/>
          <w:numId w:val="46"/>
        </w:numPr>
        <w:rPr>
          <w:rFonts w:cstheme="minorHAnsi"/>
          <w:sz w:val="28"/>
          <w:szCs w:val="28"/>
        </w:rPr>
      </w:pPr>
      <w:r>
        <w:rPr>
          <w:rFonts w:cstheme="minorHAnsi"/>
          <w:sz w:val="28"/>
          <w:szCs w:val="28"/>
        </w:rPr>
        <w:t>Working with promises : You can use Redux Thunk to make asynchronous API calls.</w:t>
      </w:r>
    </w:p>
    <w:p w14:paraId="192453C0" w14:textId="0EDA8F22" w:rsidR="005203FC" w:rsidRDefault="005203FC" w:rsidP="00B010D7">
      <w:pPr>
        <w:pStyle w:val="ListParagraph"/>
        <w:numPr>
          <w:ilvl w:val="0"/>
          <w:numId w:val="46"/>
        </w:numPr>
        <w:rPr>
          <w:rFonts w:cstheme="minorHAnsi"/>
          <w:sz w:val="28"/>
          <w:szCs w:val="28"/>
        </w:rPr>
      </w:pPr>
      <w:r>
        <w:rPr>
          <w:rFonts w:cstheme="minorHAnsi"/>
          <w:sz w:val="28"/>
          <w:szCs w:val="28"/>
        </w:rPr>
        <w:t>Abstracting storage logic : Redux Thunk uses a pattern that abstracts storage logic from component to services, action builders and actions.</w:t>
      </w:r>
    </w:p>
    <w:p w14:paraId="28881599" w14:textId="77777777" w:rsidR="0096073E" w:rsidRDefault="0096073E" w:rsidP="0096073E">
      <w:pPr>
        <w:rPr>
          <w:rFonts w:cstheme="minorHAnsi"/>
          <w:sz w:val="28"/>
          <w:szCs w:val="28"/>
        </w:rPr>
      </w:pPr>
    </w:p>
    <w:p w14:paraId="6E81F8A2" w14:textId="77777777" w:rsidR="006B3C80" w:rsidRDefault="006B3C80" w:rsidP="0096073E">
      <w:pPr>
        <w:rPr>
          <w:rFonts w:cstheme="minorHAnsi"/>
          <w:sz w:val="28"/>
          <w:szCs w:val="28"/>
        </w:rPr>
      </w:pPr>
    </w:p>
    <w:p w14:paraId="1418CB6D" w14:textId="486750FB" w:rsidR="00E2111D" w:rsidRDefault="00E2111D" w:rsidP="0028272F">
      <w:pPr>
        <w:pStyle w:val="ListParagraph"/>
        <w:numPr>
          <w:ilvl w:val="0"/>
          <w:numId w:val="45"/>
        </w:numPr>
        <w:rPr>
          <w:rFonts w:cstheme="minorHAnsi"/>
          <w:b/>
          <w:bCs/>
          <w:sz w:val="32"/>
          <w:szCs w:val="32"/>
        </w:rPr>
      </w:pPr>
      <w:r>
        <w:rPr>
          <w:rFonts w:cstheme="minorHAnsi"/>
          <w:b/>
          <w:bCs/>
          <w:sz w:val="32"/>
          <w:szCs w:val="32"/>
        </w:rPr>
        <w:lastRenderedPageBreak/>
        <w:t xml:space="preserve">What is Pure Component ?  When to use Pure Component over Component ? </w:t>
      </w:r>
    </w:p>
    <w:p w14:paraId="6D38F7F6" w14:textId="1915CA15" w:rsidR="00A62334" w:rsidRPr="00954BF2" w:rsidRDefault="006B3C80" w:rsidP="00A62334">
      <w:pPr>
        <w:pStyle w:val="ListParagraph"/>
        <w:numPr>
          <w:ilvl w:val="0"/>
          <w:numId w:val="3"/>
        </w:numPr>
        <w:rPr>
          <w:rFonts w:cstheme="minorHAnsi"/>
          <w:b/>
          <w:bCs/>
          <w:sz w:val="28"/>
          <w:szCs w:val="28"/>
        </w:rPr>
      </w:pPr>
      <w:r>
        <w:rPr>
          <w:rFonts w:cstheme="minorHAnsi"/>
          <w:sz w:val="32"/>
          <w:szCs w:val="32"/>
        </w:rPr>
        <w:t xml:space="preserve"> </w:t>
      </w:r>
      <w:r w:rsidR="00754A7D" w:rsidRPr="00954BF2">
        <w:rPr>
          <w:rFonts w:cstheme="minorHAnsi"/>
          <w:sz w:val="28"/>
          <w:szCs w:val="28"/>
        </w:rPr>
        <w:t>Pure Component is the type of component which re-renders only when the props passed to it changes and not even if its parent component re-renders of if the shouldComponentUpdate() method is called.</w:t>
      </w:r>
      <w:r w:rsidR="00F92049" w:rsidRPr="00954BF2">
        <w:rPr>
          <w:rFonts w:cstheme="minorHAnsi"/>
          <w:sz w:val="28"/>
          <w:szCs w:val="28"/>
        </w:rPr>
        <w:t xml:space="preserve"> It is greatly used to enhance the performance of a web application.</w:t>
      </w:r>
    </w:p>
    <w:p w14:paraId="4A2656E2" w14:textId="652E478E" w:rsidR="00A62334" w:rsidRPr="00E1324A" w:rsidRDefault="00A62334" w:rsidP="007967AB">
      <w:pPr>
        <w:ind w:left="720" w:firstLine="720"/>
        <w:rPr>
          <w:rFonts w:cstheme="minorHAnsi"/>
          <w:b/>
          <w:bCs/>
          <w:sz w:val="28"/>
          <w:szCs w:val="28"/>
        </w:rPr>
      </w:pPr>
      <w:r w:rsidRPr="00E1324A">
        <w:rPr>
          <w:rFonts w:cstheme="minorHAnsi"/>
          <w:sz w:val="28"/>
          <w:szCs w:val="28"/>
        </w:rPr>
        <w:t>Pure Components are also called “stateless components” or “dumb components”. They optimize performance by reducing unnecessary re-renders.</w:t>
      </w:r>
    </w:p>
    <w:p w14:paraId="70ECC7F6" w14:textId="39562D87" w:rsidR="00CE11CB" w:rsidRPr="00954BF2" w:rsidRDefault="00CE11CB" w:rsidP="00CE11CB">
      <w:pPr>
        <w:ind w:left="720"/>
        <w:rPr>
          <w:rFonts w:cstheme="minorHAnsi"/>
          <w:b/>
          <w:bCs/>
          <w:sz w:val="28"/>
          <w:szCs w:val="28"/>
        </w:rPr>
      </w:pPr>
      <w:r w:rsidRPr="00954BF2">
        <w:rPr>
          <w:rFonts w:cstheme="minorHAnsi"/>
          <w:b/>
          <w:bCs/>
          <w:sz w:val="28"/>
          <w:szCs w:val="28"/>
        </w:rPr>
        <w:t xml:space="preserve">We can use Pure Components in the following scenarios : </w:t>
      </w:r>
    </w:p>
    <w:p w14:paraId="135887F2" w14:textId="4E93189E" w:rsidR="00CE11CB" w:rsidRPr="00954BF2" w:rsidRDefault="007D71C0" w:rsidP="007D71C0">
      <w:pPr>
        <w:pStyle w:val="ListParagraph"/>
        <w:numPr>
          <w:ilvl w:val="0"/>
          <w:numId w:val="47"/>
        </w:numPr>
        <w:rPr>
          <w:rFonts w:cstheme="minorHAnsi"/>
          <w:sz w:val="28"/>
          <w:szCs w:val="28"/>
        </w:rPr>
      </w:pPr>
      <w:r w:rsidRPr="00954BF2">
        <w:rPr>
          <w:rFonts w:cstheme="minorHAnsi"/>
          <w:sz w:val="28"/>
          <w:szCs w:val="28"/>
        </w:rPr>
        <w:t>When a component’s output depends only on its state and props.</w:t>
      </w:r>
    </w:p>
    <w:p w14:paraId="4BD157C4" w14:textId="51297154" w:rsidR="00790E9F" w:rsidRPr="00954BF2" w:rsidRDefault="00790E9F" w:rsidP="007D71C0">
      <w:pPr>
        <w:pStyle w:val="ListParagraph"/>
        <w:numPr>
          <w:ilvl w:val="0"/>
          <w:numId w:val="47"/>
        </w:numPr>
        <w:rPr>
          <w:rFonts w:cstheme="minorHAnsi"/>
          <w:sz w:val="28"/>
          <w:szCs w:val="28"/>
        </w:rPr>
      </w:pPr>
      <w:r w:rsidRPr="00954BF2">
        <w:rPr>
          <w:rFonts w:cstheme="minorHAnsi"/>
          <w:sz w:val="28"/>
          <w:szCs w:val="28"/>
        </w:rPr>
        <w:t>When there are no side effects, such as network requests or interactions with the DOM.</w:t>
      </w:r>
    </w:p>
    <w:p w14:paraId="15589FE5" w14:textId="61F957A0" w:rsidR="00BD184C" w:rsidRPr="00954BF2" w:rsidRDefault="00BD184C" w:rsidP="007D71C0">
      <w:pPr>
        <w:pStyle w:val="ListParagraph"/>
        <w:numPr>
          <w:ilvl w:val="0"/>
          <w:numId w:val="47"/>
        </w:numPr>
        <w:rPr>
          <w:rFonts w:cstheme="minorHAnsi"/>
          <w:sz w:val="28"/>
          <w:szCs w:val="28"/>
        </w:rPr>
      </w:pPr>
      <w:r w:rsidRPr="00954BF2">
        <w:rPr>
          <w:rFonts w:cstheme="minorHAnsi"/>
          <w:sz w:val="28"/>
          <w:szCs w:val="28"/>
        </w:rPr>
        <w:t>When children components are classes and are being passed only some of the props of their parents.</w:t>
      </w:r>
    </w:p>
    <w:p w14:paraId="395DA492" w14:textId="77777777" w:rsidR="003552D3" w:rsidRDefault="003552D3" w:rsidP="003152BC">
      <w:pPr>
        <w:rPr>
          <w:rFonts w:cstheme="minorHAnsi"/>
          <w:sz w:val="32"/>
          <w:szCs w:val="32"/>
        </w:rPr>
      </w:pPr>
    </w:p>
    <w:p w14:paraId="46BB6803" w14:textId="6FA9AF2F" w:rsidR="003152BC" w:rsidRDefault="00163B14" w:rsidP="003152BC">
      <w:pPr>
        <w:pStyle w:val="ListParagraph"/>
        <w:numPr>
          <w:ilvl w:val="0"/>
          <w:numId w:val="45"/>
        </w:numPr>
        <w:rPr>
          <w:rFonts w:cstheme="minorHAnsi"/>
          <w:b/>
          <w:bCs/>
          <w:sz w:val="32"/>
          <w:szCs w:val="32"/>
        </w:rPr>
      </w:pPr>
      <w:r>
        <w:rPr>
          <w:rFonts w:cstheme="minorHAnsi"/>
          <w:b/>
          <w:bCs/>
          <w:sz w:val="32"/>
          <w:szCs w:val="32"/>
        </w:rPr>
        <w:t>What is the second argument that can optionally be passed to setState and what is its purpose</w:t>
      </w:r>
      <w:r w:rsidR="001D72F7">
        <w:rPr>
          <w:rFonts w:cstheme="minorHAnsi"/>
          <w:b/>
          <w:bCs/>
          <w:sz w:val="32"/>
          <w:szCs w:val="32"/>
        </w:rPr>
        <w:t xml:space="preserve"> ? </w:t>
      </w:r>
    </w:p>
    <w:p w14:paraId="4001A9D2" w14:textId="77777777" w:rsidR="00954052" w:rsidRPr="00954052" w:rsidRDefault="001E05F2" w:rsidP="001D72F7">
      <w:pPr>
        <w:pStyle w:val="ListParagraph"/>
        <w:numPr>
          <w:ilvl w:val="0"/>
          <w:numId w:val="3"/>
        </w:numPr>
        <w:rPr>
          <w:rFonts w:cstheme="minorHAnsi"/>
          <w:b/>
          <w:bCs/>
          <w:sz w:val="32"/>
          <w:szCs w:val="32"/>
        </w:rPr>
      </w:pPr>
      <w:r>
        <w:rPr>
          <w:rFonts w:cstheme="minorHAnsi"/>
          <w:b/>
          <w:bCs/>
          <w:sz w:val="32"/>
          <w:szCs w:val="32"/>
        </w:rPr>
        <w:t xml:space="preserve"> </w:t>
      </w:r>
      <w:r>
        <w:rPr>
          <w:rFonts w:cstheme="minorHAnsi"/>
          <w:sz w:val="28"/>
          <w:szCs w:val="28"/>
        </w:rPr>
        <w:t>The Second argument that can optionally be passed to setState is a callback function.</w:t>
      </w:r>
      <w:r w:rsidR="00D53CA2">
        <w:rPr>
          <w:rFonts w:cstheme="minorHAnsi"/>
          <w:sz w:val="28"/>
          <w:szCs w:val="28"/>
        </w:rPr>
        <w:t xml:space="preserve"> This function is called after the state has been updated and the component has been re-rendered. This can be useful for performing any actions that need to be done after the state has been updated, such as updating the DOM or making an API call.</w:t>
      </w:r>
      <w:r w:rsidR="00C63CAF">
        <w:rPr>
          <w:rFonts w:cstheme="minorHAnsi"/>
          <w:sz w:val="28"/>
          <w:szCs w:val="28"/>
        </w:rPr>
        <w:t xml:space="preserve"> </w:t>
      </w:r>
      <w:r w:rsidR="00954052">
        <w:rPr>
          <w:rFonts w:cstheme="minorHAnsi"/>
          <w:sz w:val="28"/>
          <w:szCs w:val="28"/>
        </w:rPr>
        <w:t xml:space="preserve">     </w:t>
      </w:r>
    </w:p>
    <w:p w14:paraId="535A7322" w14:textId="19C9425D" w:rsidR="00954BF2" w:rsidRPr="00AB74BF" w:rsidRDefault="00C63CAF" w:rsidP="00AB74BF">
      <w:pPr>
        <w:pStyle w:val="ListParagraph"/>
        <w:ind w:firstLine="720"/>
        <w:rPr>
          <w:rFonts w:cstheme="minorHAnsi"/>
          <w:b/>
          <w:bCs/>
          <w:sz w:val="32"/>
          <w:szCs w:val="32"/>
        </w:rPr>
      </w:pPr>
      <w:r>
        <w:rPr>
          <w:rFonts w:cstheme="minorHAnsi"/>
          <w:sz w:val="28"/>
          <w:szCs w:val="28"/>
        </w:rPr>
        <w:t>Generally we recommended using componentDidUpdate() for such logic instead.</w:t>
      </w:r>
    </w:p>
    <w:p w14:paraId="129FB77A" w14:textId="56B8FCD8" w:rsidR="00281071" w:rsidRDefault="00281071" w:rsidP="00954BF2">
      <w:pPr>
        <w:ind w:left="360"/>
        <w:rPr>
          <w:rFonts w:cstheme="minorHAnsi"/>
          <w:b/>
          <w:bCs/>
          <w:sz w:val="32"/>
          <w:szCs w:val="32"/>
        </w:rPr>
      </w:pPr>
      <w:r>
        <w:rPr>
          <w:rFonts w:cstheme="minorHAnsi"/>
          <w:sz w:val="32"/>
          <w:szCs w:val="32"/>
        </w:rPr>
        <w:tab/>
      </w:r>
      <w:r w:rsidR="003B060A" w:rsidRPr="003B060A">
        <w:rPr>
          <w:rFonts w:cstheme="minorHAnsi"/>
          <w:b/>
          <w:bCs/>
          <w:sz w:val="32"/>
          <w:szCs w:val="32"/>
        </w:rPr>
        <w:t xml:space="preserve">Example of how to use a callback function with setState : </w:t>
      </w:r>
    </w:p>
    <w:p w14:paraId="42CCE6A7" w14:textId="77777777" w:rsidR="00821364" w:rsidRDefault="00B96E67" w:rsidP="00954BF2">
      <w:pPr>
        <w:ind w:left="360"/>
        <w:rPr>
          <w:rFonts w:cstheme="minorHAnsi"/>
          <w:sz w:val="32"/>
          <w:szCs w:val="32"/>
        </w:rPr>
      </w:pPr>
      <w:r>
        <w:rPr>
          <w:rFonts w:cstheme="minorHAnsi"/>
          <w:sz w:val="32"/>
          <w:szCs w:val="32"/>
        </w:rPr>
        <w:tab/>
      </w:r>
      <w:r w:rsidR="00821364">
        <w:rPr>
          <w:rFonts w:cstheme="minorHAnsi"/>
          <w:sz w:val="32"/>
          <w:szCs w:val="32"/>
        </w:rPr>
        <w:t>setState((prevState, props) =&gt; {</w:t>
      </w:r>
    </w:p>
    <w:p w14:paraId="6B8ECEDA" w14:textId="69E27815" w:rsidR="00821364" w:rsidRDefault="00821364" w:rsidP="00954BF2">
      <w:pPr>
        <w:ind w:left="360"/>
        <w:rPr>
          <w:rFonts w:cstheme="minorHAnsi"/>
          <w:sz w:val="32"/>
          <w:szCs w:val="32"/>
        </w:rPr>
      </w:pPr>
      <w:r>
        <w:rPr>
          <w:rFonts w:cstheme="minorHAnsi"/>
          <w:sz w:val="32"/>
          <w:szCs w:val="32"/>
        </w:rPr>
        <w:tab/>
      </w:r>
      <w:r>
        <w:rPr>
          <w:rFonts w:cstheme="minorHAnsi"/>
          <w:sz w:val="32"/>
          <w:szCs w:val="32"/>
        </w:rPr>
        <w:tab/>
        <w:t>// Updated the State</w:t>
      </w:r>
    </w:p>
    <w:p w14:paraId="4970DD72" w14:textId="33924002" w:rsidR="003F5EC7" w:rsidRDefault="003F5EC7" w:rsidP="003F5EC7">
      <w:pPr>
        <w:ind w:left="720" w:firstLine="720"/>
        <w:rPr>
          <w:rFonts w:cstheme="minorHAnsi"/>
          <w:sz w:val="32"/>
          <w:szCs w:val="32"/>
        </w:rPr>
      </w:pPr>
      <w:r>
        <w:rPr>
          <w:rFonts w:cstheme="minorHAnsi"/>
          <w:sz w:val="32"/>
          <w:szCs w:val="32"/>
        </w:rPr>
        <w:t xml:space="preserve">return </w:t>
      </w:r>
      <w:r w:rsidR="00F77F9F">
        <w:rPr>
          <w:rFonts w:cstheme="minorHAnsi"/>
          <w:sz w:val="32"/>
          <w:szCs w:val="32"/>
        </w:rPr>
        <w:t>{</w:t>
      </w:r>
    </w:p>
    <w:p w14:paraId="451D33F6" w14:textId="6F3E70D7" w:rsidR="003F5EC7" w:rsidRDefault="003F5EC7" w:rsidP="003F5EC7">
      <w:pPr>
        <w:ind w:left="720" w:firstLine="720"/>
        <w:rPr>
          <w:rFonts w:cstheme="minorHAnsi"/>
          <w:sz w:val="32"/>
          <w:szCs w:val="32"/>
        </w:rPr>
      </w:pPr>
      <w:r>
        <w:rPr>
          <w:rFonts w:cstheme="minorHAnsi"/>
          <w:sz w:val="32"/>
          <w:szCs w:val="32"/>
        </w:rPr>
        <w:tab/>
      </w:r>
      <w:r w:rsidR="00ED786D">
        <w:rPr>
          <w:rFonts w:cstheme="minorHAnsi"/>
          <w:sz w:val="32"/>
          <w:szCs w:val="32"/>
        </w:rPr>
        <w:t>count: prevState.count + 1</w:t>
      </w:r>
      <w:r w:rsidR="00F73F57">
        <w:rPr>
          <w:rFonts w:cstheme="minorHAnsi"/>
          <w:sz w:val="32"/>
          <w:szCs w:val="32"/>
        </w:rPr>
        <w:t>,</w:t>
      </w:r>
    </w:p>
    <w:p w14:paraId="4722DB09" w14:textId="754FD86D" w:rsidR="003F5EC7" w:rsidRDefault="00F77F9F" w:rsidP="003F5EC7">
      <w:pPr>
        <w:ind w:left="1440" w:firstLine="720"/>
        <w:rPr>
          <w:rFonts w:cstheme="minorHAnsi"/>
          <w:sz w:val="32"/>
          <w:szCs w:val="32"/>
        </w:rPr>
      </w:pPr>
      <w:r>
        <w:rPr>
          <w:rFonts w:cstheme="minorHAnsi"/>
          <w:sz w:val="32"/>
          <w:szCs w:val="32"/>
        </w:rPr>
        <w:t>}</w:t>
      </w:r>
      <w:r w:rsidR="009C25F5">
        <w:rPr>
          <w:rFonts w:cstheme="minorHAnsi"/>
          <w:sz w:val="32"/>
          <w:szCs w:val="32"/>
        </w:rPr>
        <w:t>;</w:t>
      </w:r>
    </w:p>
    <w:p w14:paraId="5A1887F6" w14:textId="77777777" w:rsidR="007101C5" w:rsidRDefault="00821364" w:rsidP="00821364">
      <w:pPr>
        <w:ind w:left="1080" w:firstLine="360"/>
        <w:rPr>
          <w:rFonts w:cstheme="minorHAnsi"/>
          <w:sz w:val="32"/>
          <w:szCs w:val="32"/>
        </w:rPr>
      </w:pPr>
      <w:r>
        <w:rPr>
          <w:rFonts w:cstheme="minorHAnsi"/>
          <w:sz w:val="32"/>
          <w:szCs w:val="32"/>
        </w:rPr>
        <w:t>}</w:t>
      </w:r>
      <w:r w:rsidR="00C44161">
        <w:rPr>
          <w:rFonts w:cstheme="minorHAnsi"/>
          <w:sz w:val="32"/>
          <w:szCs w:val="32"/>
        </w:rPr>
        <w:t>,</w:t>
      </w:r>
      <w:r w:rsidR="007101C5">
        <w:rPr>
          <w:rFonts w:cstheme="minorHAnsi"/>
          <w:sz w:val="32"/>
          <w:szCs w:val="32"/>
        </w:rPr>
        <w:t xml:space="preserve"> () =&gt; {</w:t>
      </w:r>
    </w:p>
    <w:p w14:paraId="7151E4DE" w14:textId="53384057" w:rsidR="007101C5" w:rsidRDefault="007101C5" w:rsidP="00821364">
      <w:pPr>
        <w:ind w:left="1080" w:firstLine="360"/>
        <w:rPr>
          <w:rFonts w:cstheme="minorHAnsi"/>
          <w:sz w:val="32"/>
          <w:szCs w:val="32"/>
        </w:rPr>
      </w:pPr>
      <w:r>
        <w:rPr>
          <w:rFonts w:cstheme="minorHAnsi"/>
          <w:sz w:val="32"/>
          <w:szCs w:val="32"/>
        </w:rPr>
        <w:tab/>
      </w:r>
      <w:r w:rsidR="00AC460F">
        <w:rPr>
          <w:rFonts w:cstheme="minorHAnsi"/>
          <w:sz w:val="32"/>
          <w:szCs w:val="32"/>
        </w:rPr>
        <w:t>// Do something after the State has been updated.</w:t>
      </w:r>
    </w:p>
    <w:p w14:paraId="41D79D11" w14:textId="77777777" w:rsidR="00A36330" w:rsidRDefault="00A7169E" w:rsidP="00A36330">
      <w:pPr>
        <w:ind w:left="1080" w:firstLine="360"/>
        <w:rPr>
          <w:rFonts w:cstheme="minorHAnsi"/>
          <w:sz w:val="32"/>
          <w:szCs w:val="32"/>
        </w:rPr>
      </w:pPr>
      <w:r>
        <w:rPr>
          <w:rFonts w:cstheme="minorHAnsi"/>
          <w:sz w:val="32"/>
          <w:szCs w:val="32"/>
        </w:rPr>
        <w:tab/>
        <w:t>Console.log(‘The state has been updated</w:t>
      </w:r>
      <w:r w:rsidR="001F6AD2">
        <w:rPr>
          <w:rFonts w:cstheme="minorHAnsi"/>
          <w:sz w:val="32"/>
          <w:szCs w:val="32"/>
        </w:rPr>
        <w:t>.</w:t>
      </w:r>
      <w:r>
        <w:rPr>
          <w:rFonts w:cstheme="minorHAnsi"/>
          <w:sz w:val="32"/>
          <w:szCs w:val="32"/>
        </w:rPr>
        <w:t>’)</w:t>
      </w:r>
      <w:r w:rsidR="001F6AD2">
        <w:rPr>
          <w:rFonts w:cstheme="minorHAnsi"/>
          <w:sz w:val="32"/>
          <w:szCs w:val="32"/>
        </w:rPr>
        <w:t>;</w:t>
      </w:r>
    </w:p>
    <w:p w14:paraId="5CCF8B80" w14:textId="60193373" w:rsidR="003B060A" w:rsidRPr="003B060A" w:rsidRDefault="007101C5" w:rsidP="00A36330">
      <w:pPr>
        <w:ind w:left="1080" w:firstLine="360"/>
        <w:rPr>
          <w:rFonts w:cstheme="minorHAnsi"/>
          <w:sz w:val="32"/>
          <w:szCs w:val="32"/>
        </w:rPr>
      </w:pPr>
      <w:r>
        <w:rPr>
          <w:rFonts w:cstheme="minorHAnsi"/>
          <w:sz w:val="32"/>
          <w:szCs w:val="32"/>
        </w:rPr>
        <w:t>}</w:t>
      </w:r>
      <w:r w:rsidR="00821364">
        <w:rPr>
          <w:rFonts w:cstheme="minorHAnsi"/>
          <w:sz w:val="32"/>
          <w:szCs w:val="32"/>
        </w:rPr>
        <w:t>)</w:t>
      </w:r>
      <w:r w:rsidR="00A36330">
        <w:rPr>
          <w:rFonts w:cstheme="minorHAnsi"/>
          <w:sz w:val="32"/>
          <w:szCs w:val="32"/>
        </w:rPr>
        <w:t>;</w:t>
      </w:r>
    </w:p>
    <w:p w14:paraId="4E10B09D" w14:textId="6A2EDBA4" w:rsidR="00040FC9" w:rsidRPr="00873A95" w:rsidRDefault="00040FC9" w:rsidP="00873A95">
      <w:pPr>
        <w:pStyle w:val="ListParagraph"/>
        <w:ind w:left="1080"/>
        <w:rPr>
          <w:rFonts w:asciiTheme="majorHAnsi" w:hAnsiTheme="majorHAnsi" w:cstheme="majorHAnsi"/>
          <w:b/>
          <w:bCs/>
          <w:sz w:val="32"/>
          <w:szCs w:val="32"/>
        </w:rPr>
      </w:pPr>
    </w:p>
    <w:p w14:paraId="1AEFE239" w14:textId="77777777" w:rsidR="00920560" w:rsidRPr="00920560" w:rsidRDefault="00920560" w:rsidP="00920560">
      <w:pPr>
        <w:rPr>
          <w:rFonts w:ascii="Agency FB" w:hAnsi="Agency FB"/>
          <w:b/>
          <w:bCs/>
          <w:sz w:val="28"/>
          <w:szCs w:val="28"/>
        </w:rPr>
      </w:pPr>
    </w:p>
    <w:p w14:paraId="1343930C" w14:textId="77777777" w:rsidR="006C75A5" w:rsidRDefault="006C75A5" w:rsidP="006C75A5">
      <w:pPr>
        <w:rPr>
          <w:rFonts w:ascii="Agency FB" w:hAnsi="Agency FB"/>
          <w:b/>
          <w:bCs/>
          <w:sz w:val="44"/>
          <w:szCs w:val="44"/>
        </w:rPr>
      </w:pPr>
    </w:p>
    <w:p w14:paraId="70F54D11" w14:textId="77777777" w:rsidR="00037AFC" w:rsidRPr="00A36345" w:rsidRDefault="00037AFC" w:rsidP="00A36345">
      <w:pPr>
        <w:rPr>
          <w:rFonts w:ascii="Aptos Narrow" w:hAnsi="Aptos Narrow"/>
          <w:sz w:val="28"/>
          <w:szCs w:val="28"/>
        </w:rPr>
      </w:pPr>
    </w:p>
    <w:p w14:paraId="1E131B51" w14:textId="77777777" w:rsidR="00F974A2" w:rsidRDefault="00F974A2" w:rsidP="00F974A2">
      <w:pPr>
        <w:rPr>
          <w:rFonts w:ascii="Agency FB" w:hAnsi="Agency FB"/>
          <w:b/>
          <w:bCs/>
          <w:sz w:val="44"/>
          <w:szCs w:val="44"/>
        </w:rPr>
      </w:pPr>
    </w:p>
    <w:p w14:paraId="42B5606A" w14:textId="77777777" w:rsidR="00DB1912" w:rsidRPr="00670D95" w:rsidRDefault="00DB1912" w:rsidP="00F974A2">
      <w:pPr>
        <w:rPr>
          <w:sz w:val="44"/>
          <w:szCs w:val="44"/>
        </w:rPr>
      </w:pPr>
    </w:p>
    <w:p w14:paraId="2940CF93" w14:textId="77777777" w:rsidR="002A0F5C" w:rsidRPr="00DB6AA7" w:rsidRDefault="002A0F5C" w:rsidP="00DB6AA7">
      <w:pPr>
        <w:rPr>
          <w:rFonts w:ascii="Aptos Narrow" w:hAnsi="Aptos Narrow"/>
          <w:sz w:val="28"/>
          <w:szCs w:val="28"/>
        </w:rPr>
      </w:pPr>
    </w:p>
    <w:sectPr w:rsidR="002A0F5C" w:rsidRPr="00DB6AA7" w:rsidSect="007551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25"/>
    <w:multiLevelType w:val="hybridMultilevel"/>
    <w:tmpl w:val="D890B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6D516C"/>
    <w:multiLevelType w:val="multilevel"/>
    <w:tmpl w:val="AA785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174F1"/>
    <w:multiLevelType w:val="hybridMultilevel"/>
    <w:tmpl w:val="C3EE07C4"/>
    <w:lvl w:ilvl="0" w:tplc="FFB444A2">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32D3D"/>
    <w:multiLevelType w:val="hybridMultilevel"/>
    <w:tmpl w:val="60BCA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F767EA"/>
    <w:multiLevelType w:val="hybridMultilevel"/>
    <w:tmpl w:val="92D2EC60"/>
    <w:lvl w:ilvl="0" w:tplc="EFDA091A">
      <w:start w:val="2"/>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267434"/>
    <w:multiLevelType w:val="hybridMultilevel"/>
    <w:tmpl w:val="97BCA79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A341987"/>
    <w:multiLevelType w:val="hybridMultilevel"/>
    <w:tmpl w:val="7B1C8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BA276D6"/>
    <w:multiLevelType w:val="hybridMultilevel"/>
    <w:tmpl w:val="354AD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C0541C"/>
    <w:multiLevelType w:val="hybridMultilevel"/>
    <w:tmpl w:val="35CC4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9F247E"/>
    <w:multiLevelType w:val="hybridMultilevel"/>
    <w:tmpl w:val="533A2E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655869"/>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B10CEC"/>
    <w:multiLevelType w:val="hybridMultilevel"/>
    <w:tmpl w:val="2D5EE2D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520B86"/>
    <w:multiLevelType w:val="hybridMultilevel"/>
    <w:tmpl w:val="2D5EE2D0"/>
    <w:lvl w:ilvl="0" w:tplc="E54663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E0DF4"/>
    <w:multiLevelType w:val="hybridMultilevel"/>
    <w:tmpl w:val="EC484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0E769B8"/>
    <w:multiLevelType w:val="hybridMultilevel"/>
    <w:tmpl w:val="2E165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260865"/>
    <w:multiLevelType w:val="hybridMultilevel"/>
    <w:tmpl w:val="42AAD4A6"/>
    <w:lvl w:ilvl="0" w:tplc="F9B4257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2C0D7E"/>
    <w:multiLevelType w:val="hybridMultilevel"/>
    <w:tmpl w:val="8960BD7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2A2363"/>
    <w:multiLevelType w:val="hybridMultilevel"/>
    <w:tmpl w:val="AFF61D4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2DDC0B97"/>
    <w:multiLevelType w:val="hybridMultilevel"/>
    <w:tmpl w:val="A868486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7C624B"/>
    <w:multiLevelType w:val="hybridMultilevel"/>
    <w:tmpl w:val="64ACB7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E544DB1"/>
    <w:multiLevelType w:val="hybridMultilevel"/>
    <w:tmpl w:val="BC048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6B0198"/>
    <w:multiLevelType w:val="hybridMultilevel"/>
    <w:tmpl w:val="C7801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E35424"/>
    <w:multiLevelType w:val="hybridMultilevel"/>
    <w:tmpl w:val="6ED20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CD5786"/>
    <w:multiLevelType w:val="hybridMultilevel"/>
    <w:tmpl w:val="E3A25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C2085"/>
    <w:multiLevelType w:val="hybridMultilevel"/>
    <w:tmpl w:val="72E64C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2259DD"/>
    <w:multiLevelType w:val="hybridMultilevel"/>
    <w:tmpl w:val="836E90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F81FFD"/>
    <w:multiLevelType w:val="hybridMultilevel"/>
    <w:tmpl w:val="BBCE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8D35EE"/>
    <w:multiLevelType w:val="hybridMultilevel"/>
    <w:tmpl w:val="44AE4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BF71F4"/>
    <w:multiLevelType w:val="hybridMultilevel"/>
    <w:tmpl w:val="01B4921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9" w15:restartNumberingAfterBreak="0">
    <w:nsid w:val="54172EFD"/>
    <w:multiLevelType w:val="hybridMultilevel"/>
    <w:tmpl w:val="91DE835C"/>
    <w:lvl w:ilvl="0" w:tplc="B226DF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7564E4"/>
    <w:multiLevelType w:val="hybridMultilevel"/>
    <w:tmpl w:val="8DC8A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171123"/>
    <w:multiLevelType w:val="hybridMultilevel"/>
    <w:tmpl w:val="46B04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C663A7"/>
    <w:multiLevelType w:val="hybridMultilevel"/>
    <w:tmpl w:val="F866060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FC83F50"/>
    <w:multiLevelType w:val="hybridMultilevel"/>
    <w:tmpl w:val="6560B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FF2CA6"/>
    <w:multiLevelType w:val="hybridMultilevel"/>
    <w:tmpl w:val="25465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9D4435A"/>
    <w:multiLevelType w:val="hybridMultilevel"/>
    <w:tmpl w:val="06C4F8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5B7431"/>
    <w:multiLevelType w:val="hybridMultilevel"/>
    <w:tmpl w:val="2F868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CD90549"/>
    <w:multiLevelType w:val="hybridMultilevel"/>
    <w:tmpl w:val="DC1CB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E85C88"/>
    <w:multiLevelType w:val="hybridMultilevel"/>
    <w:tmpl w:val="534C14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D08086B"/>
    <w:multiLevelType w:val="hybridMultilevel"/>
    <w:tmpl w:val="35486932"/>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40" w15:restartNumberingAfterBreak="0">
    <w:nsid w:val="6DE70241"/>
    <w:multiLevelType w:val="hybridMultilevel"/>
    <w:tmpl w:val="E236F4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6303E4"/>
    <w:multiLevelType w:val="hybridMultilevel"/>
    <w:tmpl w:val="F9D6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E66C76"/>
    <w:multiLevelType w:val="hybridMultilevel"/>
    <w:tmpl w:val="013225E0"/>
    <w:lvl w:ilvl="0" w:tplc="D6760062">
      <w:start w:val="8"/>
      <w:numFmt w:val="bullet"/>
      <w:lvlText w:val="-"/>
      <w:lvlJc w:val="left"/>
      <w:pPr>
        <w:ind w:left="720" w:hanging="360"/>
      </w:pPr>
      <w:rPr>
        <w:rFonts w:ascii="Aptos Narrow" w:eastAsiaTheme="minorHAnsi" w:hAnsi="Aptos Narrow"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FE7455"/>
    <w:multiLevelType w:val="hybridMultilevel"/>
    <w:tmpl w:val="7D6AC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24CA8"/>
    <w:multiLevelType w:val="hybridMultilevel"/>
    <w:tmpl w:val="1AD01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C5B141D"/>
    <w:multiLevelType w:val="hybridMultilevel"/>
    <w:tmpl w:val="A61E5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DA55BC"/>
    <w:multiLevelType w:val="multilevel"/>
    <w:tmpl w:val="D03AD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822474">
    <w:abstractNumId w:val="12"/>
  </w:num>
  <w:num w:numId="2" w16cid:durableId="1307735771">
    <w:abstractNumId w:val="15"/>
  </w:num>
  <w:num w:numId="3" w16cid:durableId="1937472326">
    <w:abstractNumId w:val="2"/>
  </w:num>
  <w:num w:numId="4" w16cid:durableId="1650596508">
    <w:abstractNumId w:val="4"/>
  </w:num>
  <w:num w:numId="5" w16cid:durableId="963734392">
    <w:abstractNumId w:val="16"/>
  </w:num>
  <w:num w:numId="6" w16cid:durableId="804809061">
    <w:abstractNumId w:val="5"/>
  </w:num>
  <w:num w:numId="7" w16cid:durableId="2107114821">
    <w:abstractNumId w:val="24"/>
  </w:num>
  <w:num w:numId="8" w16cid:durableId="1610579072">
    <w:abstractNumId w:val="9"/>
  </w:num>
  <w:num w:numId="9" w16cid:durableId="1311253890">
    <w:abstractNumId w:val="18"/>
  </w:num>
  <w:num w:numId="10" w16cid:durableId="1892688848">
    <w:abstractNumId w:val="13"/>
  </w:num>
  <w:num w:numId="11" w16cid:durableId="260916764">
    <w:abstractNumId w:val="31"/>
  </w:num>
  <w:num w:numId="12" w16cid:durableId="13113713">
    <w:abstractNumId w:val="10"/>
  </w:num>
  <w:num w:numId="13" w16cid:durableId="785386863">
    <w:abstractNumId w:val="0"/>
  </w:num>
  <w:num w:numId="14" w16cid:durableId="1516967057">
    <w:abstractNumId w:val="17"/>
  </w:num>
  <w:num w:numId="15" w16cid:durableId="1954555207">
    <w:abstractNumId w:val="23"/>
  </w:num>
  <w:num w:numId="16" w16cid:durableId="298463985">
    <w:abstractNumId w:val="3"/>
  </w:num>
  <w:num w:numId="17" w16cid:durableId="1080366612">
    <w:abstractNumId w:val="20"/>
  </w:num>
  <w:num w:numId="18" w16cid:durableId="385300679">
    <w:abstractNumId w:val="45"/>
  </w:num>
  <w:num w:numId="19" w16cid:durableId="1347370566">
    <w:abstractNumId w:val="25"/>
  </w:num>
  <w:num w:numId="20" w16cid:durableId="1372270686">
    <w:abstractNumId w:val="22"/>
  </w:num>
  <w:num w:numId="21" w16cid:durableId="826291038">
    <w:abstractNumId w:val="38"/>
  </w:num>
  <w:num w:numId="22" w16cid:durableId="889194989">
    <w:abstractNumId w:val="44"/>
  </w:num>
  <w:num w:numId="23" w16cid:durableId="347871638">
    <w:abstractNumId w:val="30"/>
  </w:num>
  <w:num w:numId="24" w16cid:durableId="102458699">
    <w:abstractNumId w:val="26"/>
  </w:num>
  <w:num w:numId="25" w16cid:durableId="712115205">
    <w:abstractNumId w:val="28"/>
  </w:num>
  <w:num w:numId="26" w16cid:durableId="49545775">
    <w:abstractNumId w:val="39"/>
  </w:num>
  <w:num w:numId="27" w16cid:durableId="1545211946">
    <w:abstractNumId w:val="33"/>
  </w:num>
  <w:num w:numId="28" w16cid:durableId="1021054705">
    <w:abstractNumId w:val="41"/>
  </w:num>
  <w:num w:numId="29" w16cid:durableId="1886672325">
    <w:abstractNumId w:val="21"/>
  </w:num>
  <w:num w:numId="30" w16cid:durableId="7680469">
    <w:abstractNumId w:val="43"/>
  </w:num>
  <w:num w:numId="31" w16cid:durableId="118840862">
    <w:abstractNumId w:val="42"/>
  </w:num>
  <w:num w:numId="32" w16cid:durableId="1489008356">
    <w:abstractNumId w:val="35"/>
  </w:num>
  <w:num w:numId="33" w16cid:durableId="131799444">
    <w:abstractNumId w:val="40"/>
  </w:num>
  <w:num w:numId="34" w16cid:durableId="2003772849">
    <w:abstractNumId w:val="14"/>
  </w:num>
  <w:num w:numId="35" w16cid:durableId="1917400545">
    <w:abstractNumId w:val="19"/>
  </w:num>
  <w:num w:numId="36" w16cid:durableId="1177616752">
    <w:abstractNumId w:val="34"/>
  </w:num>
  <w:num w:numId="37" w16cid:durableId="1169054254">
    <w:abstractNumId w:val="36"/>
  </w:num>
  <w:num w:numId="38" w16cid:durableId="1581404040">
    <w:abstractNumId w:val="32"/>
  </w:num>
  <w:num w:numId="39" w16cid:durableId="2041121267">
    <w:abstractNumId w:val="11"/>
  </w:num>
  <w:num w:numId="40" w16cid:durableId="1798640192">
    <w:abstractNumId w:val="1"/>
  </w:num>
  <w:num w:numId="41" w16cid:durableId="1817843686">
    <w:abstractNumId w:val="7"/>
  </w:num>
  <w:num w:numId="42" w16cid:durableId="418142504">
    <w:abstractNumId w:val="6"/>
  </w:num>
  <w:num w:numId="43" w16cid:durableId="233586673">
    <w:abstractNumId w:val="46"/>
  </w:num>
  <w:num w:numId="44" w16cid:durableId="1985088318">
    <w:abstractNumId w:val="8"/>
  </w:num>
  <w:num w:numId="45" w16cid:durableId="891231529">
    <w:abstractNumId w:val="29"/>
  </w:num>
  <w:num w:numId="46" w16cid:durableId="1100374965">
    <w:abstractNumId w:val="37"/>
  </w:num>
  <w:num w:numId="47" w16cid:durableId="17815599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95"/>
    <w:rsid w:val="0000000F"/>
    <w:rsid w:val="000034CD"/>
    <w:rsid w:val="0002294B"/>
    <w:rsid w:val="00023F2D"/>
    <w:rsid w:val="000362EF"/>
    <w:rsid w:val="00037AFC"/>
    <w:rsid w:val="00040FC9"/>
    <w:rsid w:val="00042886"/>
    <w:rsid w:val="00043E79"/>
    <w:rsid w:val="000475B8"/>
    <w:rsid w:val="00051190"/>
    <w:rsid w:val="00051477"/>
    <w:rsid w:val="00051791"/>
    <w:rsid w:val="00055433"/>
    <w:rsid w:val="00061964"/>
    <w:rsid w:val="00065101"/>
    <w:rsid w:val="00091B39"/>
    <w:rsid w:val="0009204C"/>
    <w:rsid w:val="000971A3"/>
    <w:rsid w:val="00097CD1"/>
    <w:rsid w:val="000A06ED"/>
    <w:rsid w:val="000A42D1"/>
    <w:rsid w:val="000B020D"/>
    <w:rsid w:val="000B41E5"/>
    <w:rsid w:val="000B6F50"/>
    <w:rsid w:val="000C6216"/>
    <w:rsid w:val="000D0485"/>
    <w:rsid w:val="000D2FA3"/>
    <w:rsid w:val="000E46A6"/>
    <w:rsid w:val="000F7B29"/>
    <w:rsid w:val="001066F9"/>
    <w:rsid w:val="00107E0E"/>
    <w:rsid w:val="001111C7"/>
    <w:rsid w:val="00112053"/>
    <w:rsid w:val="00114682"/>
    <w:rsid w:val="001251E7"/>
    <w:rsid w:val="00126936"/>
    <w:rsid w:val="00127F57"/>
    <w:rsid w:val="001318DA"/>
    <w:rsid w:val="00143B53"/>
    <w:rsid w:val="00151CD4"/>
    <w:rsid w:val="00152807"/>
    <w:rsid w:val="00153E75"/>
    <w:rsid w:val="00162E64"/>
    <w:rsid w:val="00163B14"/>
    <w:rsid w:val="0016776C"/>
    <w:rsid w:val="00185C8A"/>
    <w:rsid w:val="001911B0"/>
    <w:rsid w:val="001A3C89"/>
    <w:rsid w:val="001A427A"/>
    <w:rsid w:val="001A7763"/>
    <w:rsid w:val="001B6DF9"/>
    <w:rsid w:val="001D0396"/>
    <w:rsid w:val="001D3073"/>
    <w:rsid w:val="001D72F7"/>
    <w:rsid w:val="001E05F2"/>
    <w:rsid w:val="001E63EE"/>
    <w:rsid w:val="001F6AD2"/>
    <w:rsid w:val="002031E8"/>
    <w:rsid w:val="00206838"/>
    <w:rsid w:val="002146F1"/>
    <w:rsid w:val="0022010D"/>
    <w:rsid w:val="00222D8F"/>
    <w:rsid w:val="00223AEE"/>
    <w:rsid w:val="002336F3"/>
    <w:rsid w:val="002344BA"/>
    <w:rsid w:val="00237CE2"/>
    <w:rsid w:val="00241BA6"/>
    <w:rsid w:val="00255373"/>
    <w:rsid w:val="002560B0"/>
    <w:rsid w:val="00256A1D"/>
    <w:rsid w:val="00266B45"/>
    <w:rsid w:val="002677FD"/>
    <w:rsid w:val="00281071"/>
    <w:rsid w:val="0028272F"/>
    <w:rsid w:val="00284803"/>
    <w:rsid w:val="00295B56"/>
    <w:rsid w:val="00297EA1"/>
    <w:rsid w:val="002A0F5C"/>
    <w:rsid w:val="002A7E07"/>
    <w:rsid w:val="002B25CA"/>
    <w:rsid w:val="002B3461"/>
    <w:rsid w:val="002B564D"/>
    <w:rsid w:val="002B7D66"/>
    <w:rsid w:val="002C1837"/>
    <w:rsid w:val="002D1283"/>
    <w:rsid w:val="002D1541"/>
    <w:rsid w:val="002D54E6"/>
    <w:rsid w:val="002D7AC0"/>
    <w:rsid w:val="002F03C3"/>
    <w:rsid w:val="00300C28"/>
    <w:rsid w:val="0030321D"/>
    <w:rsid w:val="00310180"/>
    <w:rsid w:val="003132F4"/>
    <w:rsid w:val="00313941"/>
    <w:rsid w:val="003141DD"/>
    <w:rsid w:val="00314879"/>
    <w:rsid w:val="003152BC"/>
    <w:rsid w:val="0031635E"/>
    <w:rsid w:val="003169AF"/>
    <w:rsid w:val="00331C3E"/>
    <w:rsid w:val="00346168"/>
    <w:rsid w:val="00351CC3"/>
    <w:rsid w:val="003552D3"/>
    <w:rsid w:val="003578D5"/>
    <w:rsid w:val="00364E0B"/>
    <w:rsid w:val="00371350"/>
    <w:rsid w:val="003749BF"/>
    <w:rsid w:val="00375343"/>
    <w:rsid w:val="00376043"/>
    <w:rsid w:val="0037737C"/>
    <w:rsid w:val="0038127B"/>
    <w:rsid w:val="00382135"/>
    <w:rsid w:val="00393A04"/>
    <w:rsid w:val="0039431E"/>
    <w:rsid w:val="003951B1"/>
    <w:rsid w:val="0039576B"/>
    <w:rsid w:val="003A090B"/>
    <w:rsid w:val="003A1B7B"/>
    <w:rsid w:val="003A53A1"/>
    <w:rsid w:val="003A551A"/>
    <w:rsid w:val="003B060A"/>
    <w:rsid w:val="003B0A35"/>
    <w:rsid w:val="003B1A5F"/>
    <w:rsid w:val="003B4C6C"/>
    <w:rsid w:val="003C27C9"/>
    <w:rsid w:val="003E5582"/>
    <w:rsid w:val="003E7C95"/>
    <w:rsid w:val="003F131D"/>
    <w:rsid w:val="003F1915"/>
    <w:rsid w:val="003F2616"/>
    <w:rsid w:val="003F5EC7"/>
    <w:rsid w:val="00401266"/>
    <w:rsid w:val="00404A65"/>
    <w:rsid w:val="00410559"/>
    <w:rsid w:val="00421CE8"/>
    <w:rsid w:val="004349B4"/>
    <w:rsid w:val="00441B15"/>
    <w:rsid w:val="0044317F"/>
    <w:rsid w:val="00462499"/>
    <w:rsid w:val="00463E3F"/>
    <w:rsid w:val="004641C3"/>
    <w:rsid w:val="00464D93"/>
    <w:rsid w:val="004735EA"/>
    <w:rsid w:val="004800A7"/>
    <w:rsid w:val="00481014"/>
    <w:rsid w:val="00482FEB"/>
    <w:rsid w:val="00484473"/>
    <w:rsid w:val="00486348"/>
    <w:rsid w:val="00490EC0"/>
    <w:rsid w:val="004934B8"/>
    <w:rsid w:val="00495E09"/>
    <w:rsid w:val="004A2A93"/>
    <w:rsid w:val="004A4D98"/>
    <w:rsid w:val="004A5641"/>
    <w:rsid w:val="004A6A75"/>
    <w:rsid w:val="004B1E46"/>
    <w:rsid w:val="004B24C2"/>
    <w:rsid w:val="004C60C3"/>
    <w:rsid w:val="004F1ACE"/>
    <w:rsid w:val="004F4E36"/>
    <w:rsid w:val="0051126F"/>
    <w:rsid w:val="00511B60"/>
    <w:rsid w:val="00511F75"/>
    <w:rsid w:val="00512E3A"/>
    <w:rsid w:val="005203FC"/>
    <w:rsid w:val="005227BB"/>
    <w:rsid w:val="00523215"/>
    <w:rsid w:val="00533D47"/>
    <w:rsid w:val="005405EE"/>
    <w:rsid w:val="00545753"/>
    <w:rsid w:val="005526A7"/>
    <w:rsid w:val="0055564A"/>
    <w:rsid w:val="00560C79"/>
    <w:rsid w:val="00561565"/>
    <w:rsid w:val="00563D53"/>
    <w:rsid w:val="00570751"/>
    <w:rsid w:val="0057504F"/>
    <w:rsid w:val="005837A4"/>
    <w:rsid w:val="0058605A"/>
    <w:rsid w:val="005D2BCB"/>
    <w:rsid w:val="005E7AB7"/>
    <w:rsid w:val="005F3497"/>
    <w:rsid w:val="005F49EC"/>
    <w:rsid w:val="005F500B"/>
    <w:rsid w:val="005F5A2F"/>
    <w:rsid w:val="00601F0E"/>
    <w:rsid w:val="00605872"/>
    <w:rsid w:val="00614034"/>
    <w:rsid w:val="00621117"/>
    <w:rsid w:val="0062136D"/>
    <w:rsid w:val="00631775"/>
    <w:rsid w:val="006400CD"/>
    <w:rsid w:val="00642C83"/>
    <w:rsid w:val="00644AD9"/>
    <w:rsid w:val="00651DAF"/>
    <w:rsid w:val="00651ED7"/>
    <w:rsid w:val="00654C2B"/>
    <w:rsid w:val="0065746A"/>
    <w:rsid w:val="006604A5"/>
    <w:rsid w:val="00662598"/>
    <w:rsid w:val="00670D95"/>
    <w:rsid w:val="00673CEC"/>
    <w:rsid w:val="00680BA4"/>
    <w:rsid w:val="00683661"/>
    <w:rsid w:val="006973D8"/>
    <w:rsid w:val="006A4026"/>
    <w:rsid w:val="006A5C36"/>
    <w:rsid w:val="006B3C80"/>
    <w:rsid w:val="006B60EC"/>
    <w:rsid w:val="006B671B"/>
    <w:rsid w:val="006C59CF"/>
    <w:rsid w:val="006C75A5"/>
    <w:rsid w:val="006D14FB"/>
    <w:rsid w:val="006D3112"/>
    <w:rsid w:val="006E340B"/>
    <w:rsid w:val="006E4962"/>
    <w:rsid w:val="006E5919"/>
    <w:rsid w:val="006E7109"/>
    <w:rsid w:val="006F182B"/>
    <w:rsid w:val="006F19A7"/>
    <w:rsid w:val="006F718F"/>
    <w:rsid w:val="00703918"/>
    <w:rsid w:val="00703BFB"/>
    <w:rsid w:val="007101C5"/>
    <w:rsid w:val="00713EC7"/>
    <w:rsid w:val="00725B51"/>
    <w:rsid w:val="00735870"/>
    <w:rsid w:val="00744F46"/>
    <w:rsid w:val="00747CE6"/>
    <w:rsid w:val="00754A7D"/>
    <w:rsid w:val="00755128"/>
    <w:rsid w:val="007600A5"/>
    <w:rsid w:val="00762B77"/>
    <w:rsid w:val="007634CC"/>
    <w:rsid w:val="007657D6"/>
    <w:rsid w:val="00766511"/>
    <w:rsid w:val="0077289F"/>
    <w:rsid w:val="00776C39"/>
    <w:rsid w:val="00777C7A"/>
    <w:rsid w:val="007844C3"/>
    <w:rsid w:val="00790E9F"/>
    <w:rsid w:val="00791856"/>
    <w:rsid w:val="007967AB"/>
    <w:rsid w:val="007A364D"/>
    <w:rsid w:val="007A6CE1"/>
    <w:rsid w:val="007B1E95"/>
    <w:rsid w:val="007B55AC"/>
    <w:rsid w:val="007C2D8B"/>
    <w:rsid w:val="007D1C3B"/>
    <w:rsid w:val="007D39B2"/>
    <w:rsid w:val="007D71C0"/>
    <w:rsid w:val="007E0477"/>
    <w:rsid w:val="007E7B30"/>
    <w:rsid w:val="007F2AD2"/>
    <w:rsid w:val="0080244F"/>
    <w:rsid w:val="00802F31"/>
    <w:rsid w:val="008108C6"/>
    <w:rsid w:val="008109B2"/>
    <w:rsid w:val="00811975"/>
    <w:rsid w:val="00821364"/>
    <w:rsid w:val="00822646"/>
    <w:rsid w:val="008234F1"/>
    <w:rsid w:val="00826F8B"/>
    <w:rsid w:val="0082742B"/>
    <w:rsid w:val="008305F1"/>
    <w:rsid w:val="00845481"/>
    <w:rsid w:val="0084574B"/>
    <w:rsid w:val="008478D3"/>
    <w:rsid w:val="0085113B"/>
    <w:rsid w:val="00851461"/>
    <w:rsid w:val="00851BD1"/>
    <w:rsid w:val="00853728"/>
    <w:rsid w:val="0086405A"/>
    <w:rsid w:val="0086426B"/>
    <w:rsid w:val="00873A95"/>
    <w:rsid w:val="00874315"/>
    <w:rsid w:val="00877348"/>
    <w:rsid w:val="0088116E"/>
    <w:rsid w:val="0088397F"/>
    <w:rsid w:val="008B1818"/>
    <w:rsid w:val="008B1BD7"/>
    <w:rsid w:val="008B1BE6"/>
    <w:rsid w:val="008B2122"/>
    <w:rsid w:val="008C1BCA"/>
    <w:rsid w:val="008C486F"/>
    <w:rsid w:val="008D1D08"/>
    <w:rsid w:val="008D1F1E"/>
    <w:rsid w:val="008D28D1"/>
    <w:rsid w:val="008D3C35"/>
    <w:rsid w:val="008E33B4"/>
    <w:rsid w:val="008E3781"/>
    <w:rsid w:val="008E3CF3"/>
    <w:rsid w:val="008E5385"/>
    <w:rsid w:val="008E6B40"/>
    <w:rsid w:val="008F33B0"/>
    <w:rsid w:val="008F669E"/>
    <w:rsid w:val="008F7AC3"/>
    <w:rsid w:val="00900613"/>
    <w:rsid w:val="00904887"/>
    <w:rsid w:val="009156DE"/>
    <w:rsid w:val="00920560"/>
    <w:rsid w:val="009212D3"/>
    <w:rsid w:val="0092491F"/>
    <w:rsid w:val="00926C04"/>
    <w:rsid w:val="009322BA"/>
    <w:rsid w:val="00936926"/>
    <w:rsid w:val="0093778E"/>
    <w:rsid w:val="00944155"/>
    <w:rsid w:val="00954052"/>
    <w:rsid w:val="009544DB"/>
    <w:rsid w:val="00954BF2"/>
    <w:rsid w:val="009605DF"/>
    <w:rsid w:val="0096073E"/>
    <w:rsid w:val="00965D05"/>
    <w:rsid w:val="00972814"/>
    <w:rsid w:val="00972EB6"/>
    <w:rsid w:val="00975CBD"/>
    <w:rsid w:val="00975CF0"/>
    <w:rsid w:val="0098071F"/>
    <w:rsid w:val="00980E20"/>
    <w:rsid w:val="009909EA"/>
    <w:rsid w:val="00996C3D"/>
    <w:rsid w:val="009B220F"/>
    <w:rsid w:val="009B50D9"/>
    <w:rsid w:val="009B5996"/>
    <w:rsid w:val="009C25F5"/>
    <w:rsid w:val="009C5800"/>
    <w:rsid w:val="009C5F55"/>
    <w:rsid w:val="009F442D"/>
    <w:rsid w:val="009F5837"/>
    <w:rsid w:val="00A13921"/>
    <w:rsid w:val="00A16EC5"/>
    <w:rsid w:val="00A17FCD"/>
    <w:rsid w:val="00A2310A"/>
    <w:rsid w:val="00A23B6B"/>
    <w:rsid w:val="00A27021"/>
    <w:rsid w:val="00A3153D"/>
    <w:rsid w:val="00A334C7"/>
    <w:rsid w:val="00A33F5C"/>
    <w:rsid w:val="00A36330"/>
    <w:rsid w:val="00A36345"/>
    <w:rsid w:val="00A42264"/>
    <w:rsid w:val="00A4449D"/>
    <w:rsid w:val="00A444E4"/>
    <w:rsid w:val="00A45D87"/>
    <w:rsid w:val="00A46697"/>
    <w:rsid w:val="00A53891"/>
    <w:rsid w:val="00A62334"/>
    <w:rsid w:val="00A7169E"/>
    <w:rsid w:val="00A73383"/>
    <w:rsid w:val="00A73924"/>
    <w:rsid w:val="00A76D06"/>
    <w:rsid w:val="00A82795"/>
    <w:rsid w:val="00A85851"/>
    <w:rsid w:val="00A91165"/>
    <w:rsid w:val="00A923DF"/>
    <w:rsid w:val="00A93E24"/>
    <w:rsid w:val="00A97FE7"/>
    <w:rsid w:val="00AA584A"/>
    <w:rsid w:val="00AB2A0C"/>
    <w:rsid w:val="00AB74BF"/>
    <w:rsid w:val="00AC460F"/>
    <w:rsid w:val="00AC5C2F"/>
    <w:rsid w:val="00AD0F0E"/>
    <w:rsid w:val="00AD2EC8"/>
    <w:rsid w:val="00AD4345"/>
    <w:rsid w:val="00AE347B"/>
    <w:rsid w:val="00AE44FB"/>
    <w:rsid w:val="00AE534A"/>
    <w:rsid w:val="00AF4A18"/>
    <w:rsid w:val="00B010D7"/>
    <w:rsid w:val="00B0299E"/>
    <w:rsid w:val="00B1240E"/>
    <w:rsid w:val="00B16287"/>
    <w:rsid w:val="00B218D5"/>
    <w:rsid w:val="00B223BA"/>
    <w:rsid w:val="00B26AC9"/>
    <w:rsid w:val="00B32B19"/>
    <w:rsid w:val="00B4213A"/>
    <w:rsid w:val="00B4636E"/>
    <w:rsid w:val="00B54958"/>
    <w:rsid w:val="00B55A75"/>
    <w:rsid w:val="00B55EEF"/>
    <w:rsid w:val="00B6051B"/>
    <w:rsid w:val="00B66434"/>
    <w:rsid w:val="00B72F52"/>
    <w:rsid w:val="00B731D7"/>
    <w:rsid w:val="00B83790"/>
    <w:rsid w:val="00B9506B"/>
    <w:rsid w:val="00B96E67"/>
    <w:rsid w:val="00BA0419"/>
    <w:rsid w:val="00BA4821"/>
    <w:rsid w:val="00BB2280"/>
    <w:rsid w:val="00BB7F2E"/>
    <w:rsid w:val="00BC1A52"/>
    <w:rsid w:val="00BD184C"/>
    <w:rsid w:val="00BD36B7"/>
    <w:rsid w:val="00BD5AC5"/>
    <w:rsid w:val="00BF03F4"/>
    <w:rsid w:val="00BF3B05"/>
    <w:rsid w:val="00BF6FC0"/>
    <w:rsid w:val="00C06883"/>
    <w:rsid w:val="00C16252"/>
    <w:rsid w:val="00C36AAA"/>
    <w:rsid w:val="00C44161"/>
    <w:rsid w:val="00C63CAF"/>
    <w:rsid w:val="00C91DAE"/>
    <w:rsid w:val="00CA1C18"/>
    <w:rsid w:val="00CB161E"/>
    <w:rsid w:val="00CB3F26"/>
    <w:rsid w:val="00CC3F60"/>
    <w:rsid w:val="00CE11CB"/>
    <w:rsid w:val="00CF0159"/>
    <w:rsid w:val="00CF1975"/>
    <w:rsid w:val="00CF46CB"/>
    <w:rsid w:val="00D00992"/>
    <w:rsid w:val="00D10084"/>
    <w:rsid w:val="00D111FA"/>
    <w:rsid w:val="00D1388D"/>
    <w:rsid w:val="00D251B0"/>
    <w:rsid w:val="00D2653E"/>
    <w:rsid w:val="00D34E70"/>
    <w:rsid w:val="00D42278"/>
    <w:rsid w:val="00D50A67"/>
    <w:rsid w:val="00D51D9B"/>
    <w:rsid w:val="00D53CA2"/>
    <w:rsid w:val="00D54644"/>
    <w:rsid w:val="00D568B9"/>
    <w:rsid w:val="00D655B5"/>
    <w:rsid w:val="00D67508"/>
    <w:rsid w:val="00D679B9"/>
    <w:rsid w:val="00D71C0A"/>
    <w:rsid w:val="00D71DEF"/>
    <w:rsid w:val="00D72D8F"/>
    <w:rsid w:val="00D8168D"/>
    <w:rsid w:val="00D81FD3"/>
    <w:rsid w:val="00D83F1F"/>
    <w:rsid w:val="00D8525E"/>
    <w:rsid w:val="00D86F3A"/>
    <w:rsid w:val="00D94B11"/>
    <w:rsid w:val="00D9583D"/>
    <w:rsid w:val="00D97F94"/>
    <w:rsid w:val="00DB1912"/>
    <w:rsid w:val="00DB6AA7"/>
    <w:rsid w:val="00DC47AF"/>
    <w:rsid w:val="00DD4A05"/>
    <w:rsid w:val="00DD79BC"/>
    <w:rsid w:val="00DF18BE"/>
    <w:rsid w:val="00DF3625"/>
    <w:rsid w:val="00E002BC"/>
    <w:rsid w:val="00E06870"/>
    <w:rsid w:val="00E1324A"/>
    <w:rsid w:val="00E14281"/>
    <w:rsid w:val="00E159F6"/>
    <w:rsid w:val="00E16078"/>
    <w:rsid w:val="00E2111D"/>
    <w:rsid w:val="00E22F61"/>
    <w:rsid w:val="00E24A13"/>
    <w:rsid w:val="00E30A94"/>
    <w:rsid w:val="00E3219A"/>
    <w:rsid w:val="00E342A7"/>
    <w:rsid w:val="00E356C4"/>
    <w:rsid w:val="00E54246"/>
    <w:rsid w:val="00E676E7"/>
    <w:rsid w:val="00E81050"/>
    <w:rsid w:val="00E847CC"/>
    <w:rsid w:val="00E84EAA"/>
    <w:rsid w:val="00E865AC"/>
    <w:rsid w:val="00E95BE4"/>
    <w:rsid w:val="00EA0B27"/>
    <w:rsid w:val="00EA23B8"/>
    <w:rsid w:val="00EA55DB"/>
    <w:rsid w:val="00EB42F2"/>
    <w:rsid w:val="00EC226F"/>
    <w:rsid w:val="00EC4EE4"/>
    <w:rsid w:val="00ED4DC2"/>
    <w:rsid w:val="00ED786D"/>
    <w:rsid w:val="00EE52DC"/>
    <w:rsid w:val="00EF54F3"/>
    <w:rsid w:val="00EF5D5F"/>
    <w:rsid w:val="00EF5EA8"/>
    <w:rsid w:val="00F000B9"/>
    <w:rsid w:val="00F00D0C"/>
    <w:rsid w:val="00F0214F"/>
    <w:rsid w:val="00F21B36"/>
    <w:rsid w:val="00F21DF3"/>
    <w:rsid w:val="00F473A0"/>
    <w:rsid w:val="00F51178"/>
    <w:rsid w:val="00F51988"/>
    <w:rsid w:val="00F52A04"/>
    <w:rsid w:val="00F60CC3"/>
    <w:rsid w:val="00F67C55"/>
    <w:rsid w:val="00F71009"/>
    <w:rsid w:val="00F73F57"/>
    <w:rsid w:val="00F77F9F"/>
    <w:rsid w:val="00F92049"/>
    <w:rsid w:val="00F94430"/>
    <w:rsid w:val="00F95643"/>
    <w:rsid w:val="00F974A2"/>
    <w:rsid w:val="00FA75AC"/>
    <w:rsid w:val="00FB1324"/>
    <w:rsid w:val="00FB6B3B"/>
    <w:rsid w:val="00FC1499"/>
    <w:rsid w:val="00FD1B68"/>
    <w:rsid w:val="00FE0F2F"/>
    <w:rsid w:val="00FE1634"/>
    <w:rsid w:val="00FE75DF"/>
    <w:rsid w:val="00FF5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9AB"/>
  <w15:chartTrackingRefBased/>
  <w15:docId w15:val="{BF945F6E-113A-4387-811A-0229D416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0B"/>
    <w:pPr>
      <w:ind w:left="720"/>
      <w:contextualSpacing/>
    </w:pPr>
  </w:style>
  <w:style w:type="character" w:styleId="Hyperlink">
    <w:name w:val="Hyperlink"/>
    <w:basedOn w:val="DefaultParagraphFont"/>
    <w:uiPriority w:val="99"/>
    <w:unhideWhenUsed/>
    <w:rsid w:val="00F21B36"/>
    <w:rPr>
      <w:color w:val="0563C1" w:themeColor="hyperlink"/>
      <w:u w:val="single"/>
    </w:rPr>
  </w:style>
  <w:style w:type="character" w:styleId="UnresolvedMention">
    <w:name w:val="Unresolved Mention"/>
    <w:basedOn w:val="DefaultParagraphFont"/>
    <w:uiPriority w:val="99"/>
    <w:semiHidden/>
    <w:unhideWhenUsed/>
    <w:rsid w:val="00F21B36"/>
    <w:rPr>
      <w:color w:val="605E5C"/>
      <w:shd w:val="clear" w:color="auto" w:fill="E1DFDD"/>
    </w:rPr>
  </w:style>
  <w:style w:type="paragraph" w:styleId="NormalWeb">
    <w:name w:val="Normal (Web)"/>
    <w:basedOn w:val="Normal"/>
    <w:uiPriority w:val="99"/>
    <w:semiHidden/>
    <w:unhideWhenUsed/>
    <w:rsid w:val="00A363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363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626">
      <w:bodyDiv w:val="1"/>
      <w:marLeft w:val="0"/>
      <w:marRight w:val="0"/>
      <w:marTop w:val="0"/>
      <w:marBottom w:val="0"/>
      <w:divBdr>
        <w:top w:val="none" w:sz="0" w:space="0" w:color="auto"/>
        <w:left w:val="none" w:sz="0" w:space="0" w:color="auto"/>
        <w:bottom w:val="none" w:sz="0" w:space="0" w:color="auto"/>
        <w:right w:val="none" w:sz="0" w:space="0" w:color="auto"/>
      </w:divBdr>
      <w:divsChild>
        <w:div w:id="1053310500">
          <w:marLeft w:val="0"/>
          <w:marRight w:val="0"/>
          <w:marTop w:val="0"/>
          <w:marBottom w:val="240"/>
          <w:divBdr>
            <w:top w:val="none" w:sz="0" w:space="0" w:color="auto"/>
            <w:left w:val="none" w:sz="0" w:space="0" w:color="auto"/>
            <w:bottom w:val="none" w:sz="0" w:space="0" w:color="auto"/>
            <w:right w:val="none" w:sz="0" w:space="0" w:color="auto"/>
          </w:divBdr>
        </w:div>
      </w:divsChild>
    </w:div>
    <w:div w:id="495416931">
      <w:bodyDiv w:val="1"/>
      <w:marLeft w:val="0"/>
      <w:marRight w:val="0"/>
      <w:marTop w:val="0"/>
      <w:marBottom w:val="0"/>
      <w:divBdr>
        <w:top w:val="none" w:sz="0" w:space="0" w:color="auto"/>
        <w:left w:val="none" w:sz="0" w:space="0" w:color="auto"/>
        <w:bottom w:val="none" w:sz="0" w:space="0" w:color="auto"/>
        <w:right w:val="none" w:sz="0" w:space="0" w:color="auto"/>
      </w:divBdr>
    </w:div>
    <w:div w:id="10002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9E1-606F-44D6-8E9A-AB5A8AC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jainish12082003@outlook.com</dc:creator>
  <cp:keywords/>
  <dc:description/>
  <cp:lastModifiedBy>surendra solanki</cp:lastModifiedBy>
  <cp:revision>538</cp:revision>
  <dcterms:created xsi:type="dcterms:W3CDTF">2023-09-16T07:21:00Z</dcterms:created>
  <dcterms:modified xsi:type="dcterms:W3CDTF">2023-12-14T08:33:00Z</dcterms:modified>
</cp:coreProperties>
</file>